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12448F" w:rsidRPr="005E794E" w:rsidTr="00503F0E">
        <w:trPr>
          <w:trHeight w:val="653"/>
        </w:trPr>
        <w:tc>
          <w:tcPr>
            <w:tcW w:w="6096" w:type="dxa"/>
          </w:tcPr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№ 7</w:t>
            </w:r>
            <w:r w:rsidR="005E794E" w:rsidRPr="005E794E">
              <w:rPr>
                <w:rFonts w:ascii="Arial" w:hAnsi="Arial" w:cs="Arial"/>
                <w:sz w:val="16"/>
                <w:szCs w:val="16"/>
              </w:rPr>
              <w:t>8</w:t>
            </w:r>
            <w:r w:rsidR="00F80A66" w:rsidRPr="005E794E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76B77" w:rsidRPr="005E794E">
              <w:rPr>
                <w:rFonts w:ascii="Arial" w:hAnsi="Arial" w:cs="Arial"/>
                <w:sz w:val="16"/>
                <w:szCs w:val="16"/>
              </w:rPr>
              <w:t>0</w:t>
            </w:r>
            <w:r w:rsidR="005E794E" w:rsidRPr="005E794E">
              <w:rPr>
                <w:rFonts w:ascii="Arial" w:hAnsi="Arial" w:cs="Arial"/>
                <w:sz w:val="16"/>
                <w:szCs w:val="16"/>
              </w:rPr>
              <w:t>7</w:t>
            </w:r>
            <w:r w:rsidRPr="005E794E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5E794E">
              <w:rPr>
                <w:rFonts w:ascii="Arial" w:hAnsi="Arial" w:cs="Arial"/>
                <w:sz w:val="16"/>
                <w:szCs w:val="16"/>
              </w:rPr>
              <w:t>1</w:t>
            </w:r>
            <w:r w:rsidRPr="005E794E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12448F" w:rsidRPr="005E794E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5E794E" w:rsidRDefault="0012448F" w:rsidP="00F80A66">
      <w:pPr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794E">
        <w:rPr>
          <w:rStyle w:val="normaltextrun"/>
          <w:rFonts w:ascii="Arial" w:hAnsi="Arial" w:cs="Arial"/>
          <w:sz w:val="16"/>
          <w:szCs w:val="16"/>
        </w:rPr>
        <w:t>Заключение о результатах публичных слушаний № 14</w:t>
      </w:r>
    </w:p>
    <w:p w:rsidR="005E794E" w:rsidRPr="005E794E" w:rsidRDefault="005E794E" w:rsidP="005E794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5E794E">
        <w:rPr>
          <w:rStyle w:val="eop"/>
          <w:rFonts w:ascii="Arial" w:hAnsi="Arial" w:cs="Arial"/>
          <w:sz w:val="16"/>
          <w:szCs w:val="16"/>
        </w:rPr>
        <w:t> </w:t>
      </w:r>
    </w:p>
    <w:p w:rsidR="005E794E" w:rsidRPr="005E794E" w:rsidRDefault="005E794E" w:rsidP="005E794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5E794E">
        <w:rPr>
          <w:rStyle w:val="normaltextrun"/>
          <w:rFonts w:ascii="Arial" w:hAnsi="Arial" w:cs="Arial"/>
          <w:sz w:val="16"/>
          <w:szCs w:val="16"/>
        </w:rPr>
        <w:t>«07</w:t>
      </w:r>
      <w:r w:rsidRPr="005E794E">
        <w:rPr>
          <w:rStyle w:val="contextualspellingandgrammarerror"/>
          <w:rFonts w:ascii="Arial" w:hAnsi="Arial" w:cs="Arial"/>
          <w:sz w:val="16"/>
          <w:szCs w:val="16"/>
        </w:rPr>
        <w:t xml:space="preserve">» ноября </w:t>
      </w:r>
      <w:r w:rsidRPr="005E794E">
        <w:rPr>
          <w:rStyle w:val="normaltextrun"/>
          <w:rFonts w:ascii="Arial" w:hAnsi="Arial" w:cs="Arial"/>
          <w:sz w:val="16"/>
          <w:szCs w:val="16"/>
        </w:rPr>
        <w:t>2022 года</w:t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</w:r>
      <w:r w:rsidRPr="005E794E">
        <w:rPr>
          <w:rStyle w:val="normaltextrun"/>
          <w:rFonts w:ascii="Arial" w:hAnsi="Arial" w:cs="Arial"/>
          <w:sz w:val="16"/>
          <w:szCs w:val="16"/>
        </w:rPr>
        <w:tab/>
        <w:t xml:space="preserve">         </w:t>
      </w:r>
      <w:proofErr w:type="gramStart"/>
      <w:r w:rsidRPr="005E794E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5E794E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5E794E">
        <w:rPr>
          <w:rStyle w:val="eop"/>
          <w:rFonts w:ascii="Arial" w:hAnsi="Arial" w:cs="Arial"/>
          <w:sz w:val="16"/>
          <w:szCs w:val="16"/>
        </w:rPr>
        <w:t> </w:t>
      </w:r>
    </w:p>
    <w:p w:rsidR="005E794E" w:rsidRPr="005E794E" w:rsidRDefault="005E794E" w:rsidP="005E794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5E794E">
        <w:rPr>
          <w:rStyle w:val="eop"/>
          <w:rFonts w:ascii="Arial" w:hAnsi="Arial" w:cs="Arial"/>
          <w:sz w:val="16"/>
          <w:szCs w:val="16"/>
        </w:rPr>
        <w:t> </w:t>
      </w:r>
    </w:p>
    <w:p w:rsidR="005E794E" w:rsidRPr="005E794E" w:rsidRDefault="005E794E" w:rsidP="005E794E">
      <w:pPr>
        <w:jc w:val="both"/>
        <w:rPr>
          <w:rFonts w:ascii="Arial" w:hAnsi="Arial" w:cs="Arial"/>
          <w:sz w:val="16"/>
          <w:szCs w:val="16"/>
          <w:u w:val="single"/>
        </w:rPr>
      </w:pPr>
      <w:r w:rsidRPr="005E794E">
        <w:rPr>
          <w:rFonts w:ascii="Arial" w:hAnsi="Arial" w:cs="Arial"/>
          <w:sz w:val="16"/>
          <w:szCs w:val="16"/>
        </w:rPr>
        <w:t xml:space="preserve">Наименование проекта  рассмотренного на публичных слушаниях:         </w:t>
      </w:r>
      <w:r w:rsidRPr="005E794E">
        <w:rPr>
          <w:rFonts w:ascii="Arial" w:hAnsi="Arial" w:cs="Arial"/>
          <w:sz w:val="16"/>
          <w:szCs w:val="16"/>
          <w:u w:val="single"/>
        </w:rPr>
        <w:t>предоставления разрешения на условно разрешенный вид использования земельного участка </w:t>
      </w:r>
    </w:p>
    <w:p w:rsidR="005E794E" w:rsidRPr="005E794E" w:rsidRDefault="005E794E" w:rsidP="005E794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5E794E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5E794E">
        <w:rPr>
          <w:rStyle w:val="normaltextrun"/>
          <w:rFonts w:ascii="Arial" w:hAnsi="Arial" w:cs="Arial"/>
          <w:sz w:val="16"/>
          <w:szCs w:val="16"/>
          <w:u w:val="single"/>
        </w:rPr>
        <w:t>1 человек</w:t>
      </w:r>
      <w:r w:rsidRPr="005E794E">
        <w:rPr>
          <w:rStyle w:val="normaltextrun"/>
          <w:rFonts w:ascii="Arial" w:hAnsi="Arial" w:cs="Arial"/>
          <w:sz w:val="16"/>
          <w:szCs w:val="16"/>
        </w:rPr>
        <w:t>.</w:t>
      </w:r>
      <w:r w:rsidRPr="005E794E">
        <w:rPr>
          <w:rStyle w:val="eop"/>
          <w:rFonts w:ascii="Arial" w:hAnsi="Arial" w:cs="Arial"/>
          <w:sz w:val="16"/>
          <w:szCs w:val="16"/>
        </w:rPr>
        <w:t> </w:t>
      </w:r>
    </w:p>
    <w:p w:rsidR="005E794E" w:rsidRPr="005E794E" w:rsidRDefault="005E794E" w:rsidP="005E794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5E794E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5E794E">
        <w:rPr>
          <w:rStyle w:val="normaltextrun"/>
          <w:rFonts w:ascii="Arial" w:hAnsi="Arial" w:cs="Arial"/>
          <w:sz w:val="16"/>
          <w:szCs w:val="16"/>
          <w:u w:val="single"/>
        </w:rPr>
        <w:t>№ 14 от 07 ноября 2022 года</w:t>
      </w:r>
      <w:r w:rsidRPr="005E794E">
        <w:rPr>
          <w:rStyle w:val="eop"/>
          <w:rFonts w:ascii="Arial" w:hAnsi="Arial" w:cs="Arial"/>
          <w:sz w:val="16"/>
          <w:szCs w:val="16"/>
        </w:rPr>
        <w:t> </w:t>
      </w:r>
    </w:p>
    <w:p w:rsidR="005E794E" w:rsidRPr="005E794E" w:rsidRDefault="005E794E" w:rsidP="005E79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af4"/>
        <w:tblW w:w="9747" w:type="dxa"/>
        <w:tblLook w:val="04A0"/>
      </w:tblPr>
      <w:tblGrid>
        <w:gridCol w:w="534"/>
        <w:gridCol w:w="2268"/>
        <w:gridCol w:w="2409"/>
        <w:gridCol w:w="1843"/>
        <w:gridCol w:w="2693"/>
      </w:tblGrid>
      <w:tr w:rsidR="005E794E" w:rsidRPr="005E794E" w:rsidTr="00F831D4">
        <w:tc>
          <w:tcPr>
            <w:tcW w:w="534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2268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843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5E794E" w:rsidRPr="005E794E" w:rsidRDefault="005E794E" w:rsidP="00F831D4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693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5E794E" w:rsidRPr="005E794E" w:rsidTr="00F831D4">
        <w:tc>
          <w:tcPr>
            <w:tcW w:w="534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с кадастровым номером </w:t>
            </w:r>
            <w:r w:rsidRPr="005E794E">
              <w:rPr>
                <w:rStyle w:val="button-search"/>
                <w:rFonts w:ascii="Arial" w:hAnsi="Arial" w:cs="Arial"/>
                <w:sz w:val="16"/>
                <w:szCs w:val="16"/>
              </w:rPr>
              <w:t>23:21:0401011:4653,</w:t>
            </w:r>
            <w:r w:rsidRPr="005E794E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Новокубанское городское поселение,</w:t>
            </w:r>
          </w:p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г. Новокубанск,                     ул. 3 Интернационала, 78</w:t>
            </w:r>
          </w:p>
        </w:tc>
        <w:tc>
          <w:tcPr>
            <w:tcW w:w="2409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Не поступало </w:t>
            </w:r>
          </w:p>
        </w:tc>
        <w:tc>
          <w:tcPr>
            <w:tcW w:w="1843" w:type="dxa"/>
          </w:tcPr>
          <w:p w:rsidR="005E794E" w:rsidRPr="005E794E" w:rsidRDefault="005E794E" w:rsidP="00F831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693" w:type="dxa"/>
          </w:tcPr>
          <w:p w:rsidR="005E794E" w:rsidRPr="005E794E" w:rsidRDefault="005E794E" w:rsidP="00F831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        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 «Магазины» (код 4.4), расположенного по адресу: Российская Федерация, Краснодарский край, Новокубанский район, Новокубанское городское поселение, </w:t>
            </w:r>
            <w:proofErr w:type="gramStart"/>
            <w:r w:rsidRPr="005E794E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5E794E">
              <w:rPr>
                <w:rFonts w:ascii="Arial" w:hAnsi="Arial" w:cs="Arial"/>
                <w:sz w:val="16"/>
                <w:szCs w:val="16"/>
              </w:rPr>
              <w:t xml:space="preserve">. Новокубанск,                     ул. 3 Интернационала, 78, с учетом наличия особых условий использования территории, при условии соблюдения требований для охранных и защитных </w:t>
            </w:r>
            <w:r w:rsidRPr="005E794E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5E794E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5E794E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5E794E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5E794E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5E794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5E794E" w:rsidRPr="005E794E" w:rsidRDefault="005E794E" w:rsidP="005E79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ab/>
      </w:r>
    </w:p>
    <w:p w:rsidR="005E794E" w:rsidRPr="005E794E" w:rsidRDefault="005E794E" w:rsidP="005E79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5E794E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5E794E" w:rsidRPr="005E794E" w:rsidRDefault="005E794E" w:rsidP="005E79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>Рекомендовать главе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</w:p>
    <w:p w:rsidR="005E794E" w:rsidRPr="005E794E" w:rsidRDefault="005E794E" w:rsidP="005E794E">
      <w:pPr>
        <w:jc w:val="both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jc w:val="both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    М.В. Никитенко</w:t>
      </w:r>
    </w:p>
    <w:p w:rsidR="00CD32CB" w:rsidRDefault="00CD32CB" w:rsidP="00CD32CB">
      <w:pPr>
        <w:rPr>
          <w:rFonts w:ascii="Arial" w:hAnsi="Arial" w:cs="Arial"/>
          <w:sz w:val="16"/>
          <w:szCs w:val="16"/>
        </w:rPr>
      </w:pPr>
    </w:p>
    <w:p w:rsidR="005E794E" w:rsidRPr="005E794E" w:rsidRDefault="005E794E" w:rsidP="00CD32CB">
      <w:pPr>
        <w:rPr>
          <w:rFonts w:ascii="Arial" w:hAnsi="Arial" w:cs="Arial"/>
          <w:sz w:val="16"/>
          <w:szCs w:val="16"/>
        </w:rPr>
      </w:pPr>
    </w:p>
    <w:p w:rsidR="005E794E" w:rsidRDefault="005E794E" w:rsidP="005E794E">
      <w:pPr>
        <w:tabs>
          <w:tab w:val="left" w:pos="790"/>
        </w:tabs>
        <w:rPr>
          <w:b/>
          <w:bCs/>
          <w:sz w:val="28"/>
          <w:szCs w:val="28"/>
        </w:rPr>
      </w:pPr>
    </w:p>
    <w:p w:rsidR="005E794E" w:rsidRPr="005E794E" w:rsidRDefault="005E794E" w:rsidP="005E794E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>Заключение комиссии по землепользованию и застройке Новокубанского городского поселения Новокубанского района</w:t>
      </w:r>
    </w:p>
    <w:p w:rsidR="005E794E" w:rsidRPr="005E794E" w:rsidRDefault="005E794E" w:rsidP="005E794E">
      <w:pPr>
        <w:shd w:val="clear" w:color="auto" w:fill="FFFFFF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5E794E" w:rsidRPr="005E794E" w:rsidRDefault="005E794E" w:rsidP="005E794E">
      <w:pPr>
        <w:shd w:val="clear" w:color="auto" w:fill="FFFFFF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E794E">
        <w:rPr>
          <w:rFonts w:ascii="Arial" w:hAnsi="Arial" w:cs="Arial"/>
          <w:bCs/>
          <w:color w:val="000000"/>
          <w:sz w:val="16"/>
          <w:szCs w:val="16"/>
        </w:rPr>
        <w:t>от 07.11.2022 г.                                                                            г. Новокубанск</w:t>
      </w:r>
    </w:p>
    <w:p w:rsidR="005E794E" w:rsidRPr="005E794E" w:rsidRDefault="005E794E" w:rsidP="005E794E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shd w:val="clear" w:color="auto" w:fill="FFFFFF"/>
        <w:spacing w:line="322" w:lineRule="exact"/>
        <w:jc w:val="center"/>
        <w:rPr>
          <w:rFonts w:ascii="Arial" w:hAnsi="Arial" w:cs="Arial"/>
          <w:sz w:val="16"/>
          <w:szCs w:val="16"/>
        </w:rPr>
      </w:pPr>
    </w:p>
    <w:p w:rsidR="005E794E" w:rsidRPr="005E794E" w:rsidRDefault="005E794E" w:rsidP="005E794E">
      <w:pPr>
        <w:ind w:left="720" w:right="28" w:hanging="12"/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5E794E">
        <w:rPr>
          <w:rFonts w:ascii="Arial" w:hAnsi="Arial" w:cs="Arial"/>
          <w:sz w:val="16"/>
          <w:szCs w:val="16"/>
        </w:rPr>
        <w:t xml:space="preserve">: </w:t>
      </w:r>
    </w:p>
    <w:p w:rsidR="005E794E" w:rsidRPr="005E794E" w:rsidRDefault="005E794E" w:rsidP="005E794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>Рассмотрение предложения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 о внесении изменений в Правила землепользования и застройки территории Новокубанского городского поселения Новокубанского района Краснодарского края.</w:t>
      </w:r>
    </w:p>
    <w:p w:rsidR="005E794E" w:rsidRPr="005E794E" w:rsidRDefault="005E794E" w:rsidP="005E794E">
      <w:pPr>
        <w:ind w:firstLine="680"/>
        <w:jc w:val="both"/>
        <w:rPr>
          <w:rFonts w:ascii="Arial" w:hAnsi="Arial" w:cs="Arial"/>
          <w:sz w:val="16"/>
          <w:szCs w:val="16"/>
        </w:rPr>
      </w:pPr>
      <w:proofErr w:type="gramStart"/>
      <w:r w:rsidRPr="005E794E">
        <w:rPr>
          <w:rFonts w:ascii="Arial" w:hAnsi="Arial" w:cs="Arial"/>
          <w:sz w:val="16"/>
          <w:szCs w:val="16"/>
        </w:rPr>
        <w:t>Комиссией рассмотрено предложение управления имущественных и земельных отношений, архитектуры и градостроительства администрации Новокубанского городского поселения Новокубанского района, о внесении изменений в Правила землепользования и застройки территории Новокубанского городского поселения Новокубанского района Краснодарского края, утвержденных решением Совета Новокубанского городского поселения Новокубанского района от 01 августа 2014 года</w:t>
      </w:r>
      <w:r>
        <w:rPr>
          <w:rFonts w:ascii="Arial" w:hAnsi="Arial" w:cs="Arial"/>
          <w:sz w:val="16"/>
          <w:szCs w:val="16"/>
        </w:rPr>
        <w:t xml:space="preserve"> № 585 (с изменениями  </w:t>
      </w:r>
      <w:r w:rsidRPr="005E794E">
        <w:rPr>
          <w:rFonts w:ascii="Arial" w:hAnsi="Arial" w:cs="Arial"/>
          <w:sz w:val="16"/>
          <w:szCs w:val="16"/>
        </w:rPr>
        <w:t xml:space="preserve">от 29 июля 2022 года № 397) по </w:t>
      </w:r>
      <w:r w:rsidRPr="005E794E">
        <w:rPr>
          <w:rFonts w:ascii="Arial" w:hAnsi="Arial" w:cs="Arial"/>
          <w:bCs/>
          <w:sz w:val="16"/>
          <w:szCs w:val="16"/>
        </w:rPr>
        <w:t>внесению изменения в градостроительный</w:t>
      </w:r>
      <w:proofErr w:type="gramEnd"/>
      <w:r w:rsidRPr="005E794E">
        <w:rPr>
          <w:rFonts w:ascii="Arial" w:hAnsi="Arial" w:cs="Arial"/>
          <w:bCs/>
          <w:sz w:val="16"/>
          <w:szCs w:val="16"/>
        </w:rPr>
        <w:t xml:space="preserve"> регламент территориальной зоны (</w:t>
      </w:r>
      <w:r w:rsidRPr="005E794E">
        <w:rPr>
          <w:rFonts w:ascii="Arial" w:hAnsi="Arial" w:cs="Arial"/>
          <w:color w:val="000000"/>
          <w:sz w:val="16"/>
          <w:szCs w:val="16"/>
        </w:rPr>
        <w:t>Ж – 1) «Зона застройки индивидуальными жилыми домами»</w:t>
      </w:r>
      <w:r w:rsidRPr="005E794E">
        <w:rPr>
          <w:rFonts w:ascii="Arial" w:hAnsi="Arial" w:cs="Arial"/>
          <w:bCs/>
          <w:sz w:val="16"/>
          <w:szCs w:val="16"/>
        </w:rPr>
        <w:t>, установив для видов разрешенного использования - многоквартирная жилая застройка (код 2.1.1) максимальную площадь земельного участка – 67000 кв.м. и блокированная жилая застройка (код 2.3) максимальную площадь земельного участка – 40000 кв.м.</w:t>
      </w:r>
    </w:p>
    <w:p w:rsidR="005E794E" w:rsidRPr="005E794E" w:rsidRDefault="005E794E" w:rsidP="005E794E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lastRenderedPageBreak/>
        <w:t>Комиссия рекомендует внести соответствующее изменение в Правила землепользования и застройки территории Новокубанского городского поселения Новокубанского района Краснодарского края.</w:t>
      </w:r>
    </w:p>
    <w:p w:rsidR="005E794E" w:rsidRPr="005E794E" w:rsidRDefault="005E794E" w:rsidP="005E794E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5E794E" w:rsidRPr="005E794E" w:rsidRDefault="005E794E" w:rsidP="005E794E">
      <w:pPr>
        <w:ind w:firstLine="680"/>
        <w:jc w:val="both"/>
        <w:rPr>
          <w:rFonts w:ascii="Arial" w:hAnsi="Arial" w:cs="Arial"/>
          <w:bCs/>
          <w:sz w:val="16"/>
          <w:szCs w:val="16"/>
        </w:rPr>
      </w:pPr>
    </w:p>
    <w:p w:rsidR="005E794E" w:rsidRPr="005E794E" w:rsidRDefault="005E794E" w:rsidP="005E794E">
      <w:pPr>
        <w:jc w:val="both"/>
        <w:rPr>
          <w:rFonts w:ascii="Arial" w:hAnsi="Arial" w:cs="Arial"/>
          <w:bCs/>
          <w:sz w:val="16"/>
          <w:szCs w:val="16"/>
        </w:rPr>
      </w:pPr>
      <w:r w:rsidRPr="005E794E">
        <w:rPr>
          <w:rFonts w:ascii="Arial" w:hAnsi="Arial" w:cs="Arial"/>
          <w:sz w:val="16"/>
          <w:szCs w:val="16"/>
        </w:rPr>
        <w:t>Заместитель председателя комиссии                                               М.В. Никитенко</w:t>
      </w:r>
    </w:p>
    <w:p w:rsidR="005E794E" w:rsidRPr="005E794E" w:rsidRDefault="005E794E" w:rsidP="005E794E">
      <w:pPr>
        <w:jc w:val="both"/>
        <w:rPr>
          <w:rFonts w:ascii="Arial" w:hAnsi="Arial" w:cs="Arial"/>
          <w:bCs/>
          <w:sz w:val="16"/>
          <w:szCs w:val="16"/>
        </w:rPr>
      </w:pPr>
    </w:p>
    <w:p w:rsidR="005E794E" w:rsidRPr="005E794E" w:rsidRDefault="005E794E" w:rsidP="005E794E">
      <w:pPr>
        <w:jc w:val="both"/>
        <w:rPr>
          <w:rFonts w:ascii="Arial" w:hAnsi="Arial" w:cs="Arial"/>
          <w:bCs/>
          <w:sz w:val="16"/>
          <w:szCs w:val="16"/>
        </w:rPr>
      </w:pPr>
    </w:p>
    <w:p w:rsidR="005E794E" w:rsidRDefault="005E794E" w:rsidP="005E794E">
      <w:pPr>
        <w:jc w:val="both"/>
        <w:rPr>
          <w:b/>
          <w:bCs/>
          <w:sz w:val="28"/>
          <w:szCs w:val="28"/>
        </w:rPr>
      </w:pPr>
    </w:p>
    <w:p w:rsidR="005E794E" w:rsidRDefault="005E794E" w:rsidP="005E794E">
      <w:pPr>
        <w:jc w:val="both"/>
        <w:rPr>
          <w:b/>
          <w:bCs/>
          <w:sz w:val="28"/>
          <w:szCs w:val="28"/>
        </w:rPr>
      </w:pPr>
    </w:p>
    <w:p w:rsidR="001D108B" w:rsidRPr="005E794E" w:rsidRDefault="001D108B" w:rsidP="00F80A66">
      <w:pPr>
        <w:jc w:val="both"/>
        <w:rPr>
          <w:rFonts w:ascii="Arial" w:hAnsi="Arial" w:cs="Arial"/>
          <w:sz w:val="16"/>
          <w:szCs w:val="16"/>
        </w:rPr>
      </w:pPr>
    </w:p>
    <w:p w:rsidR="0012448F" w:rsidRPr="005E794E" w:rsidRDefault="0012448F" w:rsidP="00F80A66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693"/>
        <w:gridCol w:w="2977"/>
      </w:tblGrid>
      <w:tr w:rsidR="0012448F" w:rsidRPr="005E794E" w:rsidTr="00CD32CB">
        <w:tc>
          <w:tcPr>
            <w:tcW w:w="294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269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5E794E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5E794E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5E794E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E794E" w:rsidRPr="005E794E">
              <w:rPr>
                <w:rFonts w:ascii="Arial" w:hAnsi="Arial" w:cs="Arial"/>
                <w:sz w:val="16"/>
                <w:szCs w:val="16"/>
              </w:rPr>
              <w:t>78</w:t>
            </w:r>
            <w:r w:rsidRPr="005E794E">
              <w:rPr>
                <w:rFonts w:ascii="Arial" w:hAnsi="Arial" w:cs="Arial"/>
                <w:sz w:val="16"/>
                <w:szCs w:val="16"/>
              </w:rPr>
              <w:t>.1</w:t>
            </w:r>
            <w:r w:rsidR="00E76B77" w:rsidRPr="005E794E">
              <w:rPr>
                <w:rFonts w:ascii="Arial" w:hAnsi="Arial" w:cs="Arial"/>
                <w:sz w:val="16"/>
                <w:szCs w:val="16"/>
              </w:rPr>
              <w:t>1</w:t>
            </w:r>
            <w:r w:rsidRPr="005E794E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E794E" w:rsidRPr="005E794E">
              <w:rPr>
                <w:rFonts w:ascii="Arial" w:hAnsi="Arial" w:cs="Arial"/>
                <w:sz w:val="16"/>
                <w:szCs w:val="16"/>
              </w:rPr>
              <w:t>78</w:t>
            </w:r>
            <w:r w:rsidR="00CD32CB" w:rsidRPr="005E794E">
              <w:rPr>
                <w:rFonts w:ascii="Arial" w:hAnsi="Arial" w:cs="Arial"/>
                <w:sz w:val="16"/>
                <w:szCs w:val="16"/>
              </w:rPr>
              <w:t>.11</w:t>
            </w:r>
            <w:r w:rsidRPr="005E794E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12448F" w:rsidRPr="005E794E" w:rsidRDefault="0012448F" w:rsidP="00F80A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794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448F" w:rsidRPr="005E794E" w:rsidRDefault="0012448F" w:rsidP="00F80A66">
      <w:pPr>
        <w:rPr>
          <w:rFonts w:ascii="Arial" w:hAnsi="Arial" w:cs="Arial"/>
          <w:sz w:val="16"/>
          <w:szCs w:val="16"/>
        </w:rPr>
      </w:pPr>
    </w:p>
    <w:p w:rsidR="0012448F" w:rsidRPr="005E794E" w:rsidRDefault="0012448F" w:rsidP="00F80A66">
      <w:pPr>
        <w:rPr>
          <w:rFonts w:ascii="Arial" w:hAnsi="Arial" w:cs="Arial"/>
          <w:sz w:val="16"/>
          <w:szCs w:val="16"/>
        </w:rPr>
      </w:pPr>
    </w:p>
    <w:sectPr w:rsidR="0012448F" w:rsidRPr="005E794E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8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0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1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4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7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1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6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1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2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6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7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18"/>
  </w:num>
  <w:num w:numId="6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14"/>
  </w:num>
  <w:num w:numId="12">
    <w:abstractNumId w:val="30"/>
  </w:num>
  <w:num w:numId="13">
    <w:abstractNumId w:val="0"/>
  </w:num>
  <w:num w:numId="14">
    <w:abstractNumId w:val="25"/>
  </w:num>
  <w:num w:numId="15">
    <w:abstractNumId w:val="33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2"/>
  </w:num>
  <w:num w:numId="20">
    <w:abstractNumId w:val="20"/>
  </w:num>
  <w:num w:numId="21">
    <w:abstractNumId w:val="36"/>
  </w:num>
  <w:num w:numId="22">
    <w:abstractNumId w:val="37"/>
  </w:num>
  <w:num w:numId="23">
    <w:abstractNumId w:val="16"/>
  </w:num>
  <w:num w:numId="24">
    <w:abstractNumId w:val="35"/>
  </w:num>
  <w:num w:numId="25">
    <w:abstractNumId w:val="43"/>
  </w:num>
  <w:num w:numId="26">
    <w:abstractNumId w:val="24"/>
  </w:num>
  <w:num w:numId="27">
    <w:abstractNumId w:val="22"/>
  </w:num>
  <w:num w:numId="28">
    <w:abstractNumId w:val="39"/>
  </w:num>
  <w:num w:numId="29">
    <w:abstractNumId w:val="38"/>
  </w:num>
  <w:num w:numId="30">
    <w:abstractNumId w:val="13"/>
  </w:num>
  <w:num w:numId="31">
    <w:abstractNumId w:val="6"/>
  </w:num>
  <w:num w:numId="32">
    <w:abstractNumId w:val="28"/>
  </w:num>
  <w:num w:numId="33">
    <w:abstractNumId w:val="8"/>
  </w:num>
  <w:num w:numId="34">
    <w:abstractNumId w:val="4"/>
  </w:num>
  <w:num w:numId="35">
    <w:abstractNumId w:val="5"/>
  </w:num>
  <w:num w:numId="36">
    <w:abstractNumId w:val="29"/>
  </w:num>
  <w:num w:numId="37">
    <w:abstractNumId w:val="10"/>
  </w:num>
  <w:num w:numId="38">
    <w:abstractNumId w:val="9"/>
  </w:num>
  <w:num w:numId="39">
    <w:abstractNumId w:val="40"/>
  </w:num>
  <w:num w:numId="40">
    <w:abstractNumId w:val="26"/>
  </w:num>
  <w:num w:numId="41">
    <w:abstractNumId w:val="32"/>
  </w:num>
  <w:num w:numId="42">
    <w:abstractNumId w:val="3"/>
  </w:num>
  <w:num w:numId="43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076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3E66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448F"/>
    <w:rsid w:val="001274DF"/>
    <w:rsid w:val="00136E47"/>
    <w:rsid w:val="0013715B"/>
    <w:rsid w:val="001405FC"/>
    <w:rsid w:val="0014124B"/>
    <w:rsid w:val="00141EE3"/>
    <w:rsid w:val="00142456"/>
    <w:rsid w:val="00154726"/>
    <w:rsid w:val="0015596D"/>
    <w:rsid w:val="00161D78"/>
    <w:rsid w:val="00164F2F"/>
    <w:rsid w:val="001668EE"/>
    <w:rsid w:val="0017520A"/>
    <w:rsid w:val="00180058"/>
    <w:rsid w:val="00183E62"/>
    <w:rsid w:val="00185EAC"/>
    <w:rsid w:val="001900DE"/>
    <w:rsid w:val="001A4148"/>
    <w:rsid w:val="001A5AE2"/>
    <w:rsid w:val="001A6866"/>
    <w:rsid w:val="001B1F14"/>
    <w:rsid w:val="001B2F44"/>
    <w:rsid w:val="001C5EBE"/>
    <w:rsid w:val="001D0DBC"/>
    <w:rsid w:val="001D108B"/>
    <w:rsid w:val="001D66C6"/>
    <w:rsid w:val="001E1CD4"/>
    <w:rsid w:val="001F1B82"/>
    <w:rsid w:val="001F422F"/>
    <w:rsid w:val="001F782D"/>
    <w:rsid w:val="0020216F"/>
    <w:rsid w:val="00205612"/>
    <w:rsid w:val="00211892"/>
    <w:rsid w:val="00214838"/>
    <w:rsid w:val="00215004"/>
    <w:rsid w:val="0021632D"/>
    <w:rsid w:val="002216CA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057E"/>
    <w:rsid w:val="00313DCB"/>
    <w:rsid w:val="00314446"/>
    <w:rsid w:val="00322937"/>
    <w:rsid w:val="00333ECE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479"/>
    <w:rsid w:val="00391B72"/>
    <w:rsid w:val="00396BE2"/>
    <w:rsid w:val="00397E93"/>
    <w:rsid w:val="003A46D0"/>
    <w:rsid w:val="003B0CD8"/>
    <w:rsid w:val="003B4B8A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91D29"/>
    <w:rsid w:val="004A22E3"/>
    <w:rsid w:val="004A3344"/>
    <w:rsid w:val="004B1052"/>
    <w:rsid w:val="004B53DE"/>
    <w:rsid w:val="004C060B"/>
    <w:rsid w:val="004C5ADF"/>
    <w:rsid w:val="004D1256"/>
    <w:rsid w:val="004D4720"/>
    <w:rsid w:val="004E1A6A"/>
    <w:rsid w:val="004E7122"/>
    <w:rsid w:val="004F59B3"/>
    <w:rsid w:val="00502481"/>
    <w:rsid w:val="00503F0E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4DE5"/>
    <w:rsid w:val="005D7D82"/>
    <w:rsid w:val="005E0337"/>
    <w:rsid w:val="005E46EB"/>
    <w:rsid w:val="005E4DF6"/>
    <w:rsid w:val="005E794E"/>
    <w:rsid w:val="005F0240"/>
    <w:rsid w:val="00606A1C"/>
    <w:rsid w:val="00611708"/>
    <w:rsid w:val="006223AE"/>
    <w:rsid w:val="00635EDC"/>
    <w:rsid w:val="0063689E"/>
    <w:rsid w:val="006369CE"/>
    <w:rsid w:val="006371C9"/>
    <w:rsid w:val="00642125"/>
    <w:rsid w:val="00650342"/>
    <w:rsid w:val="00651F7D"/>
    <w:rsid w:val="00653142"/>
    <w:rsid w:val="00670EB8"/>
    <w:rsid w:val="00687DD1"/>
    <w:rsid w:val="006935AC"/>
    <w:rsid w:val="00695D85"/>
    <w:rsid w:val="006A2EA5"/>
    <w:rsid w:val="006B227D"/>
    <w:rsid w:val="006B2485"/>
    <w:rsid w:val="006B5378"/>
    <w:rsid w:val="006B71F4"/>
    <w:rsid w:val="006C2D2F"/>
    <w:rsid w:val="006C4F49"/>
    <w:rsid w:val="006D30F1"/>
    <w:rsid w:val="006D3A9E"/>
    <w:rsid w:val="006D658B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7F4E1D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67949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5750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4B79"/>
    <w:rsid w:val="00945F0F"/>
    <w:rsid w:val="009476C2"/>
    <w:rsid w:val="0095170E"/>
    <w:rsid w:val="00951A08"/>
    <w:rsid w:val="009558D1"/>
    <w:rsid w:val="0095612B"/>
    <w:rsid w:val="009621CC"/>
    <w:rsid w:val="00965CDA"/>
    <w:rsid w:val="00982E1D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437E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4E7D"/>
    <w:rsid w:val="00A97595"/>
    <w:rsid w:val="00AA3035"/>
    <w:rsid w:val="00AA56DC"/>
    <w:rsid w:val="00AB1A6E"/>
    <w:rsid w:val="00AB3F5A"/>
    <w:rsid w:val="00AC1386"/>
    <w:rsid w:val="00AC43CD"/>
    <w:rsid w:val="00AC75B2"/>
    <w:rsid w:val="00AD1696"/>
    <w:rsid w:val="00AE45EA"/>
    <w:rsid w:val="00AE5CA6"/>
    <w:rsid w:val="00AF20A6"/>
    <w:rsid w:val="00B020E8"/>
    <w:rsid w:val="00B13AFE"/>
    <w:rsid w:val="00B23B64"/>
    <w:rsid w:val="00B247FE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573C"/>
    <w:rsid w:val="00B96883"/>
    <w:rsid w:val="00BA022C"/>
    <w:rsid w:val="00BA043C"/>
    <w:rsid w:val="00BA18BC"/>
    <w:rsid w:val="00BA1F66"/>
    <w:rsid w:val="00BB3347"/>
    <w:rsid w:val="00BC0DC1"/>
    <w:rsid w:val="00BC6C2C"/>
    <w:rsid w:val="00BD0911"/>
    <w:rsid w:val="00BD1388"/>
    <w:rsid w:val="00BD4148"/>
    <w:rsid w:val="00BD58AF"/>
    <w:rsid w:val="00BE3EDE"/>
    <w:rsid w:val="00BE41E0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D32CB"/>
    <w:rsid w:val="00CE7514"/>
    <w:rsid w:val="00CF01D8"/>
    <w:rsid w:val="00CF2A00"/>
    <w:rsid w:val="00CF71EA"/>
    <w:rsid w:val="00D071B3"/>
    <w:rsid w:val="00D10669"/>
    <w:rsid w:val="00D12F27"/>
    <w:rsid w:val="00D21DB6"/>
    <w:rsid w:val="00D305EE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6B77"/>
    <w:rsid w:val="00E77394"/>
    <w:rsid w:val="00E80693"/>
    <w:rsid w:val="00E8284D"/>
    <w:rsid w:val="00E859B4"/>
    <w:rsid w:val="00E87FC2"/>
    <w:rsid w:val="00E90DCA"/>
    <w:rsid w:val="00EB3162"/>
    <w:rsid w:val="00EB7952"/>
    <w:rsid w:val="00EC25EA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097C"/>
    <w:rsid w:val="00F43151"/>
    <w:rsid w:val="00F51A25"/>
    <w:rsid w:val="00F51F97"/>
    <w:rsid w:val="00F536AF"/>
    <w:rsid w:val="00F53F9D"/>
    <w:rsid w:val="00F5425D"/>
    <w:rsid w:val="00F57049"/>
    <w:rsid w:val="00F654FF"/>
    <w:rsid w:val="00F65E89"/>
    <w:rsid w:val="00F80A66"/>
    <w:rsid w:val="00F81DFE"/>
    <w:rsid w:val="00F86733"/>
    <w:rsid w:val="00F91C13"/>
    <w:rsid w:val="00F96819"/>
    <w:rsid w:val="00FA0D47"/>
    <w:rsid w:val="00FA49A5"/>
    <w:rsid w:val="00FD09BA"/>
    <w:rsid w:val="00FD0B73"/>
    <w:rsid w:val="00FD1342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uiPriority w:val="99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99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uiPriority w:val="22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99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1">
    <w:name w:val="Body Text Indent 2"/>
    <w:basedOn w:val="a1"/>
    <w:link w:val="2f2"/>
    <w:uiPriority w:val="99"/>
    <w:unhideWhenUsed/>
    <w:rsid w:val="0012448F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2"/>
    <w:link w:val="2f1"/>
    <w:uiPriority w:val="99"/>
    <w:rsid w:val="0012448F"/>
  </w:style>
  <w:style w:type="paragraph" w:styleId="3c">
    <w:name w:val="Body Text Indent 3"/>
    <w:basedOn w:val="a1"/>
    <w:link w:val="3d"/>
    <w:uiPriority w:val="99"/>
    <w:semiHidden/>
    <w:unhideWhenUsed/>
    <w:rsid w:val="0012448F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2"/>
    <w:link w:val="3c"/>
    <w:uiPriority w:val="99"/>
    <w:semiHidden/>
    <w:rsid w:val="0012448F"/>
    <w:rPr>
      <w:sz w:val="16"/>
      <w:szCs w:val="16"/>
    </w:rPr>
  </w:style>
  <w:style w:type="paragraph" w:customStyle="1" w:styleId="affffffb">
    <w:name w:val="Следующий абзац"/>
    <w:basedOn w:val="a1"/>
    <w:rsid w:val="00E76B77"/>
    <w:pPr>
      <w:ind w:firstLine="709"/>
    </w:pPr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1-09T14:12:00Z</dcterms:created>
  <dcterms:modified xsi:type="dcterms:W3CDTF">2022-11-09T14:24:00Z</dcterms:modified>
</cp:coreProperties>
</file>